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1A0" w14:textId="2C2179BE" w:rsidR="004304F3" w:rsidRDefault="00EC1A29" w:rsidP="00EC1A29">
      <w:pPr>
        <w:pStyle w:val="Kop5"/>
      </w:pPr>
      <w:bookmarkStart w:id="886" w:name="_Ref_25fa33540abdc52d08d03c8ab5811876_1"/>
      <w:r>
        <w:t>Juridisch kader</w:t>
      </w:r>
      <w:bookmarkEnd w:id="886"/>
    </w:p>
    <w:p w14:paraId="12383604" w14:textId="5189A72F" w:rsidR="0096341A" w:rsidRDefault="00EC1A29" w:rsidP="00EC1A29">
      <w:r>
        <w:t>Op de voorbereiding van een projectbesluit is afdeling 3.4 Awb van toepassing</w:t>
      </w:r>
      <w:r>
        <w:rPr>
          <w:rStyle w:val="Voetnootmarkering"/>
        </w:rPr>
        <w:footnoteReference w:id="223"/>
      </w:r>
      <w:r>
        <w:t>.</w:t>
      </w:r>
    </w:p>
    <w:p w14:paraId="2205C9C1" w14:textId="117CE730" w:rsidR="00EC1A29" w:rsidRDefault="00EC1A29" w:rsidP="00EC1A29">
      <w:r w:rsidRPr="006C3239">
        <w:t xml:space="preserve">Het van afdeling 3.4 Awb onderdeel uitmakende artikel 3:11 lid 1 </w:t>
      </w:r>
      <w:r>
        <w:t>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5.5a lid 1 Ob is die uitzondering vastgelegd: “</w:t>
      </w:r>
      <w:r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Pr="007D6988">
        <w:t>.</w:t>
      </w:r>
      <w:r>
        <w:t xml:space="preserve">” </w:t>
      </w:r>
      <w:r w:rsidRPr="00BE04B0">
        <w:t xml:space="preserve">Dat houdt in dat een publicatie van de volledige inhoud van het ontwerpbesluit in waterschapsblad, provinciaal blad </w:t>
      </w:r>
      <w:r w:rsidR="002D402F">
        <w:t xml:space="preserve">of </w:t>
      </w:r>
      <w:r w:rsidRPr="00BE04B0">
        <w:t>Staatscourant wordt geplaatst</w:t>
      </w:r>
      <w:r w:rsidR="00222504">
        <w:rPr>
          <w:rStyle w:val="Voetnootmarkering"/>
        </w:rPr>
        <w:footnoteReference w:id="224"/>
      </w:r>
      <w:r w:rsidRPr="00BE04B0">
        <w:t>.</w:t>
      </w:r>
      <w:r>
        <w:t xml:space="preserve"> Het ontwerpbesluit zelf wordt dus niet ter inzage gelegd. Wel moet </w:t>
      </w:r>
      <w:r w:rsidR="00491F22">
        <w:t>w</w:t>
      </w:r>
      <w:r w:rsidRPr="00C56D3F">
        <w:t xml:space="preserve">aterschap, provincie of Rijk </w:t>
      </w:r>
      <w:r w:rsidRPr="00B407FB">
        <w:t xml:space="preserve">de op </w:t>
      </w:r>
      <w:r>
        <w:t xml:space="preserve">het ontwerp </w:t>
      </w:r>
      <w:r w:rsidRPr="00B407FB">
        <w:t>betrekking hebbende stukken die redelijkerwijs nodig zijn voor een beoordeling van het ontwerp, ter inzage</w:t>
      </w:r>
      <w:r>
        <w:t xml:space="preserve"> leggen. D</w:t>
      </w:r>
      <w:r w:rsidR="004214B3">
        <w:t>i</w:t>
      </w:r>
      <w:r>
        <w:t xml:space="preserve">e terinzagelegging geschiedt zowel op elektronische wijze als op een door </w:t>
      </w:r>
      <w:r w:rsidRPr="00CB765D">
        <w:t>waterschap, provincie of Rijk</w:t>
      </w:r>
      <w:r>
        <w:t xml:space="preserve"> aan te wijzen locatie</w:t>
      </w:r>
      <w:r>
        <w:rPr>
          <w:rStyle w:val="Voetnootmarkering"/>
        </w:rPr>
        <w:footnoteReference w:id="225"/>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26"/>
      </w:r>
      <w:r>
        <w:t xml:space="preserve">. Dit betekent dat het bestuursorgaan moet zorgen voor de elektronische terinzagelegging van </w:t>
      </w:r>
      <w:r w:rsidRPr="00003F91">
        <w:t>d</w:t>
      </w:r>
      <w:r>
        <w:t xml:space="preserve">e </w:t>
      </w:r>
      <w:r w:rsidRPr="00003F91">
        <w:t xml:space="preserve">op </w:t>
      </w:r>
      <w:r>
        <w:t xml:space="preserve">het ontwerp-projectbesluit </w:t>
      </w:r>
      <w:r w:rsidRPr="00003F91">
        <w:t>betrekking hebbende stukken</w:t>
      </w:r>
      <w:r>
        <w:t xml:space="preserve"> en voor de terinzagelegging van die stukken op een fysieke locatie. O</w:t>
      </w:r>
      <w:r w:rsidRPr="009129C0">
        <w:t>p het ontwerp-projectbesluit betrekking hebbende stukken</w:t>
      </w:r>
      <w:r>
        <w:t xml:space="preserve"> zullen vooral bestaan uit rapportages van uitgevoerde onderzoeken.</w:t>
      </w:r>
      <w:r w:rsidR="0018576A">
        <w:t xml:space="preserve"> </w:t>
      </w:r>
      <w:r w:rsidRPr="007704C9">
        <w:t xml:space="preserve">De terinzagelegging op een door het </w:t>
      </w:r>
      <w:r w:rsidRPr="007704C9">
        <w:lastRenderedPageBreak/>
        <w:t xml:space="preserve">bestuursorgaan te bepalen locatie kan worden georganiseerd door op een in de kennisgeving aangegeven locatie, zoals het </w:t>
      </w:r>
      <w:r>
        <w:t>provincie</w:t>
      </w:r>
      <w:r w:rsidRPr="007704C9">
        <w:t>huis, de mogelijkheid te bieden om op een beeldscherm de op het ontwerp betrekking hebbende stukken te raadplegen.</w:t>
      </w:r>
      <w:r w:rsidR="00BA2343">
        <w:t xml:space="preserve"> </w:t>
      </w:r>
      <w:r w:rsidR="00BA2343" w:rsidRPr="00BA2343">
        <w:t>Uiteraard is het ook mogelijk om alle stukken te printen en een fysieke locatie klaar te leggen voor inzage.</w:t>
      </w:r>
    </w:p>
    <w:p w14:paraId="09C49AD3" w14:textId="4FF00D5C" w:rsidR="007D4B85" w:rsidRDefault="00EC1A29" w:rsidP="007D4B85">
      <w:r w:rsidRPr="005A3344">
        <w:t xml:space="preserve">Voorafgaand aan de terinzagelegging </w:t>
      </w:r>
      <w:r w:rsidR="006B64A8">
        <w:t>geeft</w:t>
      </w:r>
      <w:r w:rsidR="006B64A8" w:rsidRPr="005A3344">
        <w:t xml:space="preserve"> </w:t>
      </w:r>
      <w:r w:rsidRPr="005A3344">
        <w:t xml:space="preserve">waterschap, provincie of Rijk kennis </w:t>
      </w:r>
      <w:r w:rsidRPr="007F5A8E">
        <w:t>van het ontwerp</w:t>
      </w:r>
      <w:r>
        <w:rPr>
          <w:rStyle w:val="Voetnootmarkering"/>
        </w:rPr>
        <w:footnoteReference w:id="227"/>
      </w:r>
      <w:r>
        <w:t xml:space="preserve"> </w:t>
      </w:r>
      <w:r w:rsidRPr="00676BBD">
        <w:t xml:space="preserve">in </w:t>
      </w:r>
      <w:r w:rsidRPr="00726291">
        <w:t>waterschapsblad, provinciaal blad of Staatscourant</w:t>
      </w:r>
      <w:r>
        <w:rPr>
          <w:rStyle w:val="Voetnootmarkering"/>
        </w:rPr>
        <w:footnoteReference w:id="228"/>
      </w:r>
      <w:r w:rsidRPr="007F5A8E">
        <w:t>.</w:t>
      </w:r>
      <w:r w:rsidR="007D4B85">
        <w:t xml:space="preserve"> </w:t>
      </w:r>
      <w:r w:rsidR="007D4B85" w:rsidRPr="00396043">
        <w:t>De kennisgeving vermeldt in ieder geval</w:t>
      </w:r>
      <w:r w:rsidR="007D4B85">
        <w:t>:</w:t>
      </w:r>
    </w:p>
    <w:p w14:paraId="567458A8" w14:textId="77777777" w:rsidR="007D4B85" w:rsidRDefault="007D4B85" w:rsidP="007D4B85">
      <w:pPr>
        <w:pStyle w:val="Opsommingtekens1"/>
      </w:pPr>
      <w:r w:rsidRPr="00280D33">
        <w:t>een zakelijke weergave van de inhoud</w:t>
      </w:r>
      <w:r>
        <w:t xml:space="preserve"> van het ontwerpbesluit</w:t>
      </w:r>
      <w:r>
        <w:rPr>
          <w:rStyle w:val="Voetnootmarkering"/>
        </w:rPr>
        <w:footnoteReference w:id="229"/>
      </w:r>
      <w:r>
        <w:t>;</w:t>
      </w:r>
    </w:p>
    <w:p w14:paraId="487A143A" w14:textId="77777777" w:rsidR="007D4B85" w:rsidRDefault="007D4B85" w:rsidP="007D4B85">
      <w:pPr>
        <w:pStyle w:val="Opsommingtekens2"/>
      </w:pPr>
      <w:r w:rsidRPr="00E515C0">
        <w:t>een beschrijving van het betreffende object of de betreffende activiteit en, in voorkomend geval, de locatie daarvan;</w:t>
      </w:r>
    </w:p>
    <w:p w14:paraId="0E66BDD4" w14:textId="77777777" w:rsidR="007D4B85" w:rsidRDefault="007D4B85" w:rsidP="007D4B8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68D2FCE" w14:textId="77777777" w:rsidR="007D4B85" w:rsidRDefault="007D4B85" w:rsidP="007D4B85">
      <w:pPr>
        <w:pStyle w:val="Opsommingtekens1"/>
      </w:pPr>
      <w:r w:rsidRPr="003A0239">
        <w:t>de wijze waarop en de periode waarin de stukken waar de kennisgeving betrekking op heeft voor eenieder ter inzage liggen</w:t>
      </w:r>
      <w:r>
        <w:rPr>
          <w:rStyle w:val="Voetnootmarkering"/>
        </w:rPr>
        <w:footnoteReference w:id="230"/>
      </w:r>
      <w:r w:rsidRPr="003A0239">
        <w:t>;</w:t>
      </w:r>
    </w:p>
    <w:p w14:paraId="416FB7BF" w14:textId="77777777" w:rsidR="007D4B85" w:rsidRDefault="007D4B85" w:rsidP="007D4B85">
      <w:pPr>
        <w:pStyle w:val="Opsommingtekens1"/>
      </w:pPr>
      <w:r w:rsidRPr="003A0239">
        <w:t>wie in de gelegenheid worden gesteld om zienswijzen naar voren te brengen</w:t>
      </w:r>
      <w:r>
        <w:rPr>
          <w:rStyle w:val="Voetnootmarkering"/>
        </w:rPr>
        <w:footnoteReference w:id="231"/>
      </w:r>
      <w:r w:rsidRPr="003A0239">
        <w:t>;</w:t>
      </w:r>
    </w:p>
    <w:p w14:paraId="5319A88F" w14:textId="4B466E8A" w:rsidR="00EC1A29" w:rsidRDefault="007D4B85" w:rsidP="00E665DD">
      <w:pPr>
        <w:pStyle w:val="Opsommingtekens1"/>
      </w:pPr>
      <w:r w:rsidRPr="003A0239">
        <w:t>op welke wijze dit kan geschieden</w:t>
      </w:r>
      <w:r>
        <w:rPr>
          <w:rStyle w:val="Voetnootmarkering"/>
        </w:rPr>
        <w:footnoteReference w:id="232"/>
      </w:r>
      <w:r>
        <w:t>.</w:t>
      </w:r>
    </w:p>
    <w:p w14:paraId="6C562A07" w14:textId="77777777" w:rsidR="007D4B85" w:rsidRDefault="007D4B85" w:rsidP="00EC1A29"/>
    <w:p w14:paraId="032EAC6D" w14:textId="28DF84C0" w:rsidR="0096341A" w:rsidRDefault="00EC1A29" w:rsidP="00EC1A29">
      <w:r>
        <w:t xml:space="preserve">Zienswijzen over het ontwerp kunnen </w:t>
      </w:r>
      <w:r w:rsidRPr="00730C98">
        <w:t>naar voren worden gebracht door eenieder</w:t>
      </w:r>
      <w:r>
        <w:rPr>
          <w:rStyle w:val="Voetnootmarkering"/>
        </w:rPr>
        <w:footnoteReference w:id="233"/>
      </w:r>
      <w:r>
        <w:t xml:space="preserve">. De termijn daarvoor bedraagt </w:t>
      </w:r>
      <w:r w:rsidRPr="00090C8F">
        <w:t>zes weken</w:t>
      </w:r>
      <w:r>
        <w:rPr>
          <w:rStyle w:val="Voetnootmarkering"/>
        </w:rPr>
        <w:footnoteReference w:id="234"/>
      </w:r>
      <w:r>
        <w:t>.</w:t>
      </w:r>
    </w:p>
    <w:p w14:paraId="17B72EA4" w14:textId="309993E9" w:rsidR="00EC1A29" w:rsidRDefault="00EC1A29" w:rsidP="00EC1A29"/>
    <w:p w14:paraId="6985054B" w14:textId="384612B9" w:rsidR="00EC1A29" w:rsidRPr="00097730" w:rsidRDefault="00EC1A29" w:rsidP="00EC1A29">
      <w:r>
        <w:t xml:space="preserve">Om aan de hier genoemde verplichtingen te voldoen moet </w:t>
      </w:r>
      <w:r w:rsidR="00907C01" w:rsidRPr="00907C01">
        <w:t xml:space="preserve">waterschap, provincie of Rijk </w:t>
      </w:r>
      <w:r>
        <w:t xml:space="preserve">het ontwerpbesluit en de kennisgeving, met bijbehorende informatie, </w:t>
      </w:r>
      <w:r w:rsidR="00A75827" w:rsidRPr="00A75827">
        <w:t xml:space="preserve">conform de STOP/TPOD-standaard opstellen </w:t>
      </w:r>
      <w:r w:rsidR="00A75827">
        <w:t xml:space="preserve">en </w:t>
      </w:r>
      <w:r>
        <w:t>aan de LVBB aanlever</w:t>
      </w:r>
      <w:r w:rsidR="00A75827">
        <w:t>en</w:t>
      </w:r>
      <w:r>
        <w:t xml:space="preserve">. De aanlevering van het ontwerpbesluit is beschreven in paragraaf </w:t>
      </w:r>
      <w:r w:rsidR="00F05F7B">
        <w:fldChar w:fldCharType="begin"/>
      </w:r>
      <w:r w:rsidR="00F05F7B">
        <w:instrText xml:space="preserve"> REF _Ref_c95cec67bb71823443aa8a81a94e683f_1 \n \h </w:instrText>
      </w:r>
      <w:r w:rsidR="00F05F7B">
        <w:fldChar w:fldCharType="separate"/>
      </w:r>
      <w:r w:rsidR="00A92D2F">
        <w:t>10.8.4.2</w:t>
      </w:r>
      <w:r w:rsidR="00F05F7B">
        <w:fldChar w:fldCharType="end"/>
      </w:r>
      <w:r>
        <w:t xml:space="preserve">; de aanlevering van de kennisgeving in paragraaf </w:t>
      </w:r>
      <w:r w:rsidR="00F05F7B">
        <w:fldChar w:fldCharType="begin"/>
      </w:r>
      <w:r w:rsidR="00F05F7B">
        <w:instrText xml:space="preserve"> REF _Ref_7a749297a254d3a9c5e806c021361e98_1 \n \h </w:instrText>
      </w:r>
      <w:r w:rsidR="00F05F7B">
        <w:fldChar w:fldCharType="separate"/>
      </w:r>
      <w:r w:rsidR="00A92D2F">
        <w:t>10.8.4.3</w:t>
      </w:r>
      <w:r w:rsidR="00F05F7B">
        <w:fldChar w:fldCharType="end"/>
      </w:r>
      <w:r>
        <w:t xml:space="preserve">. De </w:t>
      </w:r>
      <w:r w:rsidR="00B45A83" w:rsidRPr="00B45A83">
        <w:t xml:space="preserve">elektronische terinzagelegging </w:t>
      </w:r>
      <w:r>
        <w:t xml:space="preserve">van de </w:t>
      </w:r>
      <w:r w:rsidRPr="00A94C3F">
        <w:t xml:space="preserve">op </w:t>
      </w:r>
      <w:r>
        <w:t xml:space="preserve">het ontwerp </w:t>
      </w:r>
      <w:r w:rsidRPr="00A94C3F">
        <w:t xml:space="preserve">betrekking hebbende stukken </w:t>
      </w:r>
      <w:r>
        <w:t xml:space="preserve">is het onderwerp van paragraaf </w:t>
      </w:r>
      <w:r w:rsidR="003F1C7B">
        <w:fldChar w:fldCharType="begin"/>
      </w:r>
      <w:r w:rsidR="003F1C7B">
        <w:instrText xml:space="preserve"> REF _Ref_5b8218b737a3f1bd5d71b2dc3c4471a6_1 \n \h </w:instrText>
      </w:r>
      <w:r w:rsidR="003F1C7B">
        <w:fldChar w:fldCharType="separate"/>
      </w:r>
      <w:r w:rsidR="00A92D2F">
        <w:t>10.8.4.4</w:t>
      </w:r>
      <w:r w:rsidR="003F1C7B">
        <w:fldChar w:fldCharType="end"/>
      </w:r>
      <w:r w:rsidRPr="00A94C3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